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883" w:rsidRDefault="006A1E74" w:rsidP="004A18CE">
      <w:pPr>
        <w:tabs>
          <w:tab w:val="left" w:pos="5387"/>
        </w:tabs>
        <w:jc w:val="center"/>
        <w:rPr>
          <w:b/>
        </w:rPr>
      </w:pPr>
      <w:r>
        <w:rPr>
          <w:b/>
        </w:rPr>
        <w:t>MINUTA EXTERNA</w:t>
      </w:r>
    </w:p>
    <w:p w:rsidR="006A1E74" w:rsidRPr="006A1E74" w:rsidRDefault="006A1E74" w:rsidP="004A18CE">
      <w:pPr>
        <w:tabs>
          <w:tab w:val="left" w:pos="5387"/>
        </w:tabs>
        <w:jc w:val="center"/>
      </w:pPr>
    </w:p>
    <w:p w:rsidR="006A1E74" w:rsidRDefault="006A1E74" w:rsidP="004A18CE">
      <w:pPr>
        <w:tabs>
          <w:tab w:val="left" w:pos="5387"/>
        </w:tabs>
        <w:jc w:val="center"/>
      </w:pPr>
    </w:p>
    <w:p w:rsidR="000D25F9" w:rsidRPr="00197A29" w:rsidRDefault="000D25F9" w:rsidP="009D0146">
      <w:pPr>
        <w:spacing w:line="360" w:lineRule="auto"/>
        <w:rPr>
          <w:rFonts w:cs="Arial"/>
          <w:szCs w:val="24"/>
        </w:rPr>
      </w:pPr>
      <w:r>
        <w:t>Siendo las 14</w:t>
      </w:r>
      <w:r w:rsidR="009D0146">
        <w:t xml:space="preserve">:00 horas de la tarde del día 16 de agosto del 2019 </w:t>
      </w:r>
      <w:r w:rsidR="009D0146" w:rsidRPr="007008E0">
        <w:rPr>
          <w:rFonts w:cs="Arial"/>
          <w:szCs w:val="24"/>
        </w:rPr>
        <w:t>el equipo</w:t>
      </w:r>
      <w:r w:rsidR="009D0146">
        <w:rPr>
          <w:rFonts w:cs="Arial"/>
          <w:szCs w:val="24"/>
        </w:rPr>
        <w:t xml:space="preserve"> </w:t>
      </w:r>
      <w:r w:rsidR="009D0146" w:rsidRPr="00AC45A5">
        <w:rPr>
          <w:rFonts w:cs="Arial"/>
          <w:b/>
          <w:szCs w:val="24"/>
        </w:rPr>
        <w:t>SM-ROOT</w:t>
      </w:r>
      <w:r w:rsidR="009D0146" w:rsidRPr="007008E0">
        <w:rPr>
          <w:rFonts w:cs="Arial"/>
          <w:szCs w:val="24"/>
        </w:rPr>
        <w:t xml:space="preserve"> </w:t>
      </w:r>
      <w:r w:rsidR="009D0146">
        <w:rPr>
          <w:rFonts w:cs="Arial"/>
          <w:szCs w:val="24"/>
        </w:rPr>
        <w:t>conformado por los</w:t>
      </w:r>
      <w:r w:rsidR="009D0146">
        <w:t xml:space="preserve"> </w:t>
      </w:r>
      <w:r w:rsidR="009D0146" w:rsidRPr="00A759F9">
        <w:rPr>
          <w:b/>
        </w:rPr>
        <w:t>TSU. Franci</w:t>
      </w:r>
      <w:r w:rsidR="009D0146">
        <w:rPr>
          <w:b/>
        </w:rPr>
        <w:t xml:space="preserve">sco Javier Hernández </w:t>
      </w:r>
      <w:proofErr w:type="spellStart"/>
      <w:r w:rsidR="009D0146">
        <w:rPr>
          <w:b/>
        </w:rPr>
        <w:t>Hernández</w:t>
      </w:r>
      <w:proofErr w:type="spellEnd"/>
      <w:r w:rsidR="009D0146">
        <w:rPr>
          <w:b/>
        </w:rPr>
        <w:t xml:space="preserve">, </w:t>
      </w:r>
      <w:r w:rsidR="009D0146" w:rsidRPr="00A759F9">
        <w:rPr>
          <w:b/>
        </w:rPr>
        <w:t>TSU Víctor Hugo Méndez Martínez,</w:t>
      </w:r>
      <w:r w:rsidR="009D0146">
        <w:rPr>
          <w:b/>
        </w:rPr>
        <w:t xml:space="preserve"> TSU Gerardo Eduardo Pérez Mayorga y la TSU Cecilia de Jesús Tapia Domínguez </w:t>
      </w:r>
      <w:r w:rsidR="009D0146">
        <w:rPr>
          <w:rFonts w:cs="Arial"/>
          <w:szCs w:val="24"/>
        </w:rPr>
        <w:t>acuden a</w:t>
      </w:r>
      <w:r w:rsidR="009D0146" w:rsidRPr="007008E0">
        <w:rPr>
          <w:rFonts w:cs="Arial"/>
          <w:szCs w:val="24"/>
        </w:rPr>
        <w:t xml:space="preserve"> la ciudad de San Cristóbal de las Casas, Chiapas</w:t>
      </w:r>
      <w:r w:rsidR="009D0146">
        <w:rPr>
          <w:rFonts w:cs="Arial"/>
          <w:szCs w:val="24"/>
        </w:rPr>
        <w:t>,</w:t>
      </w:r>
      <w:r w:rsidR="009D0146">
        <w:rPr>
          <w:b/>
        </w:rPr>
        <w:t xml:space="preserve"> </w:t>
      </w:r>
      <w:r w:rsidR="009D0146">
        <w:rPr>
          <w:rFonts w:cs="Arial"/>
          <w:szCs w:val="24"/>
        </w:rPr>
        <w:t xml:space="preserve">para </w:t>
      </w:r>
      <w:r w:rsidR="00526D1D">
        <w:rPr>
          <w:rFonts w:cs="Arial"/>
          <w:szCs w:val="24"/>
        </w:rPr>
        <w:t>q</w:t>
      </w:r>
      <w:r w:rsidR="00B75CDA">
        <w:rPr>
          <w:rFonts w:cs="Arial"/>
          <w:szCs w:val="24"/>
        </w:rPr>
        <w:t>uedar en acuerdo con el sponsor</w:t>
      </w:r>
      <w:r w:rsidR="00197A29">
        <w:rPr>
          <w:rFonts w:cs="Arial"/>
          <w:szCs w:val="24"/>
        </w:rPr>
        <w:t xml:space="preserve"> para trabajar la </w:t>
      </w:r>
      <w:r w:rsidR="00197A29" w:rsidRPr="00197A29">
        <w:rPr>
          <w:rFonts w:cs="Arial"/>
          <w:b/>
          <w:szCs w:val="24"/>
        </w:rPr>
        <w:t xml:space="preserve">versión </w:t>
      </w:r>
      <w:r w:rsidR="00197A29">
        <w:rPr>
          <w:rFonts w:cs="Arial"/>
          <w:b/>
          <w:szCs w:val="24"/>
        </w:rPr>
        <w:t>2.0</w:t>
      </w:r>
      <w:r w:rsidR="00197A29">
        <w:rPr>
          <w:rFonts w:cs="Arial"/>
          <w:szCs w:val="24"/>
        </w:rPr>
        <w:t xml:space="preserve"> del software APPMO-SP.</w:t>
      </w:r>
    </w:p>
    <w:p w:rsidR="009D0146" w:rsidRDefault="009D0146" w:rsidP="009D0146">
      <w:pPr>
        <w:spacing w:line="360" w:lineRule="auto"/>
      </w:pPr>
    </w:p>
    <w:p w:rsidR="00F848C5" w:rsidRPr="00337D5D" w:rsidRDefault="00F848C5" w:rsidP="00F848C5">
      <w:pPr>
        <w:spacing w:line="360" w:lineRule="auto"/>
      </w:pPr>
      <w:r>
        <w:t>Reunidos con el fin de tratar la agenda con el siguiente punto:</w:t>
      </w:r>
    </w:p>
    <w:p w:rsidR="00D94B23" w:rsidRDefault="00AE6615" w:rsidP="00AE6615">
      <w:pPr>
        <w:pStyle w:val="Prrafodelista"/>
        <w:numPr>
          <w:ilvl w:val="0"/>
          <w:numId w:val="28"/>
        </w:numPr>
      </w:pPr>
      <w:r>
        <w:t>Acuerdos</w:t>
      </w:r>
    </w:p>
    <w:p w:rsidR="00AE6615" w:rsidRDefault="00AE6615" w:rsidP="00AE6615"/>
    <w:p w:rsidR="00AE6615" w:rsidRDefault="00AE6615" w:rsidP="00AE6615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da se procede a:</w:t>
      </w:r>
    </w:p>
    <w:p w:rsidR="00AE6615" w:rsidRDefault="00AE6615" w:rsidP="00AE6615"/>
    <w:p w:rsidR="00AE6615" w:rsidRPr="00F702D9" w:rsidRDefault="00F702D9" w:rsidP="00F702D9">
      <w:pPr>
        <w:pStyle w:val="Prrafodelista"/>
        <w:numPr>
          <w:ilvl w:val="0"/>
          <w:numId w:val="29"/>
        </w:numPr>
        <w:rPr>
          <w:b/>
        </w:rPr>
      </w:pPr>
      <w:r>
        <w:rPr>
          <w:b/>
        </w:rPr>
        <w:t>Acuerdos</w:t>
      </w:r>
    </w:p>
    <w:p w:rsidR="00F702D9" w:rsidRDefault="00F702D9" w:rsidP="00F702D9"/>
    <w:p w:rsidR="009C27BA" w:rsidRDefault="009C27BA" w:rsidP="00F702D9"/>
    <w:p w:rsidR="009C27BA" w:rsidRDefault="00997084" w:rsidP="00F702D9">
      <w:r>
        <w:t>Reunidos todo</w:t>
      </w:r>
      <w:r w:rsidR="00D168A1">
        <w:t>s</w:t>
      </w:r>
      <w:r>
        <w:t xml:space="preserve"> en la empresa p</w:t>
      </w:r>
      <w:r w:rsidRPr="00997084">
        <w:t xml:space="preserve">anadería </w:t>
      </w:r>
      <w:r>
        <w:rPr>
          <w:b/>
        </w:rPr>
        <w:t>San Pedro</w:t>
      </w:r>
      <w:r w:rsidR="00BF728E">
        <w:t xml:space="preserve"> en la ciudad de San Cristóbal</w:t>
      </w:r>
      <w:r w:rsidR="00D168A1">
        <w:t xml:space="preserve"> de las casas, Chiapas, por un lado el equipo de trabajo </w:t>
      </w:r>
      <w:r w:rsidR="00D168A1">
        <w:rPr>
          <w:b/>
        </w:rPr>
        <w:t xml:space="preserve">SM-ROOT </w:t>
      </w:r>
      <w:r w:rsidR="00D168A1">
        <w:t xml:space="preserve">y por otra parte el sponsor el </w:t>
      </w:r>
      <w:r w:rsidR="00D168A1">
        <w:rPr>
          <w:b/>
        </w:rPr>
        <w:t>C. Jorge Arturo Molina Román</w:t>
      </w:r>
      <w:r w:rsidR="008724A7">
        <w:t>, se llegan a los siguientes acuerdos:</w:t>
      </w:r>
    </w:p>
    <w:p w:rsidR="008724A7" w:rsidRDefault="008724A7" w:rsidP="00F702D9"/>
    <w:p w:rsidR="008724A7" w:rsidRDefault="008724A7" w:rsidP="008724A7">
      <w:pPr>
        <w:pStyle w:val="Prrafodelista"/>
        <w:numPr>
          <w:ilvl w:val="0"/>
          <w:numId w:val="30"/>
        </w:numPr>
      </w:pPr>
      <w:r>
        <w:t>Terminar la versión final del Software APPMO-SP.</w:t>
      </w:r>
    </w:p>
    <w:p w:rsidR="003930B3" w:rsidRPr="0036398A" w:rsidRDefault="008724A7" w:rsidP="00A66E43">
      <w:pPr>
        <w:pStyle w:val="Prrafodelista"/>
        <w:numPr>
          <w:ilvl w:val="0"/>
          <w:numId w:val="30"/>
        </w:numPr>
      </w:pPr>
      <w:r>
        <w:t>La fecha de la entrega de la versión final será el 25 de Septiembre del presente año.</w:t>
      </w:r>
    </w:p>
    <w:p w:rsidR="00950AE1" w:rsidRDefault="00950AE1">
      <w:pPr>
        <w:jc w:val="left"/>
      </w:pPr>
      <w:r>
        <w:br w:type="page"/>
      </w:r>
    </w:p>
    <w:p w:rsidR="00950AE1" w:rsidRDefault="00950AE1" w:rsidP="00950AE1">
      <w:pPr>
        <w:spacing w:line="360" w:lineRule="auto"/>
        <w:rPr>
          <w:rFonts w:cs="Arial"/>
          <w:szCs w:val="24"/>
          <w:lang w:val="es-ES"/>
        </w:rPr>
      </w:pPr>
      <w:r w:rsidRPr="006B0298">
        <w:rPr>
          <w:rFonts w:cs="Arial"/>
          <w:szCs w:val="24"/>
        </w:rPr>
        <w:lastRenderedPageBreak/>
        <w:t>La reunión fue c</w:t>
      </w:r>
      <w:r>
        <w:rPr>
          <w:rFonts w:cs="Arial"/>
          <w:szCs w:val="24"/>
        </w:rPr>
        <w:t>on</w:t>
      </w:r>
      <w:r>
        <w:rPr>
          <w:rFonts w:cs="Arial"/>
          <w:szCs w:val="24"/>
        </w:rPr>
        <w:t>cluida con éxito siendo las 14:4</w:t>
      </w:r>
      <w:r>
        <w:rPr>
          <w:rFonts w:cs="Arial"/>
          <w:szCs w:val="24"/>
        </w:rPr>
        <w:t>0</w:t>
      </w:r>
      <w:r w:rsidRPr="006B0298">
        <w:rPr>
          <w:rFonts w:cs="Arial"/>
          <w:szCs w:val="24"/>
        </w:rPr>
        <w:t xml:space="preserve"> horas del mism</w:t>
      </w:r>
      <w:r>
        <w:rPr>
          <w:rFonts w:cs="Arial"/>
          <w:szCs w:val="24"/>
        </w:rPr>
        <w:t xml:space="preserve">o día de su inicio, firmando </w:t>
      </w:r>
      <w:r w:rsidR="006968F4">
        <w:rPr>
          <w:rFonts w:cs="Arial"/>
          <w:szCs w:val="24"/>
        </w:rPr>
        <w:t xml:space="preserve">los que en ella </w:t>
      </w:r>
      <w:r w:rsidR="003930B3">
        <w:rPr>
          <w:rFonts w:cs="Arial"/>
          <w:szCs w:val="24"/>
        </w:rPr>
        <w:t>intervinieron</w:t>
      </w:r>
      <w:r w:rsidR="006968F4">
        <w:rPr>
          <w:rFonts w:cs="Arial"/>
          <w:szCs w:val="24"/>
        </w:rPr>
        <w:t>.</w:t>
      </w:r>
    </w:p>
    <w:p w:rsidR="00950AE1" w:rsidRPr="00546680" w:rsidRDefault="00950AE1" w:rsidP="00950AE1">
      <w:pPr>
        <w:pStyle w:val="Sinespaciado"/>
        <w:spacing w:line="360" w:lineRule="auto"/>
        <w:rPr>
          <w:rFonts w:cs="Arial"/>
          <w:szCs w:val="24"/>
          <w:lang w:val="es-ES"/>
        </w:rPr>
      </w:pPr>
    </w:p>
    <w:p w:rsidR="00950AE1" w:rsidRDefault="00950AE1" w:rsidP="00950AE1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</w:p>
    <w:p w:rsidR="00950AE1" w:rsidRDefault="00950AE1" w:rsidP="00950AE1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950AE1" w:rsidRPr="00744C2E" w:rsidRDefault="00950AE1" w:rsidP="00950AE1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950AE1" w:rsidRPr="00744C2E" w:rsidRDefault="00950AE1" w:rsidP="00950AE1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099"/>
      </w:tblGrid>
      <w:tr w:rsidR="00950AE1" w:rsidRPr="00744C2E" w:rsidTr="00117BCC">
        <w:trPr>
          <w:trHeight w:val="1607"/>
        </w:trPr>
        <w:tc>
          <w:tcPr>
            <w:tcW w:w="5103" w:type="dxa"/>
          </w:tcPr>
          <w:p w:rsidR="00950AE1" w:rsidRPr="00744C2E" w:rsidRDefault="00950AE1" w:rsidP="00117BC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950AE1" w:rsidRPr="00744C2E" w:rsidRDefault="00950AE1" w:rsidP="00117BC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950AE1" w:rsidRPr="00744C2E" w:rsidRDefault="00950AE1" w:rsidP="00117BC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950AE1" w:rsidRPr="00744C2E" w:rsidRDefault="00950AE1" w:rsidP="00117BC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950AE1" w:rsidRPr="00744C2E" w:rsidRDefault="00950AE1" w:rsidP="00117BC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950AE1" w:rsidRPr="00A05F0F" w:rsidRDefault="00950AE1" w:rsidP="00117BC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950AE1" w:rsidRPr="00A05F0F" w:rsidRDefault="00950AE1" w:rsidP="00117BC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950AE1" w:rsidRPr="00744C2E" w:rsidRDefault="00950AE1" w:rsidP="00117BC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950AE1" w:rsidRPr="00744C2E" w:rsidRDefault="00950AE1" w:rsidP="00117BC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rtafolio </w:t>
            </w:r>
            <w:proofErr w:type="spellStart"/>
            <w:r>
              <w:rPr>
                <w:rFonts w:cs="Arial"/>
                <w:szCs w:val="24"/>
              </w:rPr>
              <w:t>Managerr</w:t>
            </w:r>
            <w:proofErr w:type="spellEnd"/>
          </w:p>
          <w:p w:rsidR="00950AE1" w:rsidRPr="00744C2E" w:rsidRDefault="00950AE1" w:rsidP="00117BC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950AE1" w:rsidRPr="00744C2E" w:rsidRDefault="00950AE1" w:rsidP="00117BC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950AE1" w:rsidRPr="00744C2E" w:rsidRDefault="00950AE1" w:rsidP="00117BC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950AE1" w:rsidRPr="00744C2E" w:rsidRDefault="00950AE1" w:rsidP="00117BC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950AE1" w:rsidRPr="00744C2E" w:rsidRDefault="00950AE1" w:rsidP="00117BCC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950AE1" w:rsidRDefault="00950AE1" w:rsidP="00950AE1">
      <w:pPr>
        <w:pStyle w:val="Sinespaciado"/>
        <w:spacing w:line="360" w:lineRule="auto"/>
        <w:rPr>
          <w:rFonts w:cs="Arial"/>
          <w:szCs w:val="24"/>
        </w:rPr>
      </w:pPr>
    </w:p>
    <w:p w:rsidR="00950AE1" w:rsidRDefault="00950AE1" w:rsidP="00950AE1">
      <w:pPr>
        <w:pStyle w:val="Sinespaciado"/>
        <w:spacing w:line="360" w:lineRule="auto"/>
        <w:rPr>
          <w:rFonts w:cs="Arial"/>
          <w:szCs w:val="24"/>
        </w:rPr>
      </w:pPr>
    </w:p>
    <w:p w:rsidR="00950AE1" w:rsidRPr="00744C2E" w:rsidRDefault="00950AE1" w:rsidP="00950AE1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  <w:u w:val="single"/>
        </w:rPr>
        <w:t xml:space="preserve">Jorge Arturo Molina Román </w:t>
      </w:r>
    </w:p>
    <w:p w:rsidR="00950AE1" w:rsidRPr="00744C2E" w:rsidRDefault="00950AE1" w:rsidP="00950AE1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Sponsor</w:t>
      </w:r>
    </w:p>
    <w:p w:rsidR="000D25F9" w:rsidRPr="006A1E74" w:rsidRDefault="00450A20" w:rsidP="00950AE1">
      <w:pPr>
        <w:tabs>
          <w:tab w:val="left" w:pos="5387"/>
        </w:tabs>
        <w:jc w:val="left"/>
      </w:pPr>
      <w:r>
        <w:t xml:space="preserve"> </w:t>
      </w:r>
      <w:bookmarkStart w:id="0" w:name="_GoBack"/>
      <w:bookmarkEnd w:id="0"/>
    </w:p>
    <w:sectPr w:rsidR="000D25F9" w:rsidRPr="006A1E74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103E" w:rsidRDefault="006F103E" w:rsidP="00932DB4">
      <w:pPr>
        <w:spacing w:after="0" w:line="240" w:lineRule="auto"/>
      </w:pPr>
      <w:r>
        <w:separator/>
      </w:r>
    </w:p>
  </w:endnote>
  <w:endnote w:type="continuationSeparator" w:id="0">
    <w:p w:rsidR="006F103E" w:rsidRDefault="006F103E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9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103E" w:rsidRDefault="006F103E" w:rsidP="00932DB4">
      <w:pPr>
        <w:spacing w:after="0" w:line="240" w:lineRule="auto"/>
      </w:pPr>
      <w:r>
        <w:separator/>
      </w:r>
    </w:p>
  </w:footnote>
  <w:footnote w:type="continuationSeparator" w:id="0">
    <w:p w:rsidR="006F103E" w:rsidRDefault="006F103E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58E357F0"/>
    <w:multiLevelType w:val="hybridMultilevel"/>
    <w:tmpl w:val="AD38AD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55641A8"/>
    <w:multiLevelType w:val="hybridMultilevel"/>
    <w:tmpl w:val="46967D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45705A"/>
    <w:multiLevelType w:val="hybridMultilevel"/>
    <w:tmpl w:val="81AE82D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3"/>
  </w:num>
  <w:num w:numId="8">
    <w:abstractNumId w:val="5"/>
  </w:num>
  <w:num w:numId="9">
    <w:abstractNumId w:val="19"/>
  </w:num>
  <w:num w:numId="10">
    <w:abstractNumId w:val="12"/>
  </w:num>
  <w:num w:numId="11">
    <w:abstractNumId w:val="28"/>
  </w:num>
  <w:num w:numId="12">
    <w:abstractNumId w:val="3"/>
  </w:num>
  <w:num w:numId="13">
    <w:abstractNumId w:val="0"/>
  </w:num>
  <w:num w:numId="14">
    <w:abstractNumId w:val="9"/>
  </w:num>
  <w:num w:numId="15">
    <w:abstractNumId w:val="25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2"/>
  </w:num>
  <w:num w:numId="26">
    <w:abstractNumId w:val="24"/>
  </w:num>
  <w:num w:numId="27">
    <w:abstractNumId w:val="1"/>
  </w:num>
  <w:num w:numId="28">
    <w:abstractNumId w:val="26"/>
  </w:num>
  <w:num w:numId="29">
    <w:abstractNumId w:val="27"/>
  </w:num>
  <w:num w:numId="3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54883"/>
    <w:rsid w:val="000C0D11"/>
    <w:rsid w:val="000D25F9"/>
    <w:rsid w:val="000D4740"/>
    <w:rsid w:val="000D68FB"/>
    <w:rsid w:val="000E03B5"/>
    <w:rsid w:val="000F2326"/>
    <w:rsid w:val="000F28A9"/>
    <w:rsid w:val="000F76C5"/>
    <w:rsid w:val="001321E1"/>
    <w:rsid w:val="00197A29"/>
    <w:rsid w:val="001A2A9D"/>
    <w:rsid w:val="001D3BB4"/>
    <w:rsid w:val="001D4303"/>
    <w:rsid w:val="001F42A0"/>
    <w:rsid w:val="001F55FB"/>
    <w:rsid w:val="00205325"/>
    <w:rsid w:val="002217C3"/>
    <w:rsid w:val="002337A7"/>
    <w:rsid w:val="00244135"/>
    <w:rsid w:val="0026299B"/>
    <w:rsid w:val="0027108B"/>
    <w:rsid w:val="002C66DF"/>
    <w:rsid w:val="002F048F"/>
    <w:rsid w:val="00336FB3"/>
    <w:rsid w:val="003428F7"/>
    <w:rsid w:val="00353A71"/>
    <w:rsid w:val="0036398A"/>
    <w:rsid w:val="003930B3"/>
    <w:rsid w:val="003A47BE"/>
    <w:rsid w:val="003C660B"/>
    <w:rsid w:val="003F461E"/>
    <w:rsid w:val="00423C53"/>
    <w:rsid w:val="0043676C"/>
    <w:rsid w:val="00450A20"/>
    <w:rsid w:val="004A18CE"/>
    <w:rsid w:val="004A5510"/>
    <w:rsid w:val="004B322B"/>
    <w:rsid w:val="004D1FD8"/>
    <w:rsid w:val="004D2358"/>
    <w:rsid w:val="004D2438"/>
    <w:rsid w:val="004D3945"/>
    <w:rsid w:val="004D6D45"/>
    <w:rsid w:val="00526D1D"/>
    <w:rsid w:val="00532191"/>
    <w:rsid w:val="00571340"/>
    <w:rsid w:val="00585620"/>
    <w:rsid w:val="005B1C81"/>
    <w:rsid w:val="005E481A"/>
    <w:rsid w:val="005F1892"/>
    <w:rsid w:val="00611210"/>
    <w:rsid w:val="00626DDD"/>
    <w:rsid w:val="00644468"/>
    <w:rsid w:val="00675AB2"/>
    <w:rsid w:val="006968F4"/>
    <w:rsid w:val="006A1E74"/>
    <w:rsid w:val="006F103E"/>
    <w:rsid w:val="00706DC8"/>
    <w:rsid w:val="00746EC3"/>
    <w:rsid w:val="00747A70"/>
    <w:rsid w:val="007602D5"/>
    <w:rsid w:val="00772C9D"/>
    <w:rsid w:val="00775EAC"/>
    <w:rsid w:val="00792995"/>
    <w:rsid w:val="007C2DD4"/>
    <w:rsid w:val="007D314B"/>
    <w:rsid w:val="007E7A42"/>
    <w:rsid w:val="00804CC9"/>
    <w:rsid w:val="0082391D"/>
    <w:rsid w:val="00865C74"/>
    <w:rsid w:val="008724A7"/>
    <w:rsid w:val="00887E34"/>
    <w:rsid w:val="00892CBC"/>
    <w:rsid w:val="008E323C"/>
    <w:rsid w:val="00932DB4"/>
    <w:rsid w:val="00934150"/>
    <w:rsid w:val="00941847"/>
    <w:rsid w:val="00950AE1"/>
    <w:rsid w:val="009912C6"/>
    <w:rsid w:val="00997084"/>
    <w:rsid w:val="009B5128"/>
    <w:rsid w:val="009C27BA"/>
    <w:rsid w:val="009D0146"/>
    <w:rsid w:val="009D25BA"/>
    <w:rsid w:val="009F0F33"/>
    <w:rsid w:val="009F1977"/>
    <w:rsid w:val="00A178E5"/>
    <w:rsid w:val="00A201BE"/>
    <w:rsid w:val="00A31B42"/>
    <w:rsid w:val="00A35D0E"/>
    <w:rsid w:val="00A667BE"/>
    <w:rsid w:val="00A66E43"/>
    <w:rsid w:val="00A7225C"/>
    <w:rsid w:val="00A843F2"/>
    <w:rsid w:val="00AA4419"/>
    <w:rsid w:val="00AE4BC5"/>
    <w:rsid w:val="00AE5EBA"/>
    <w:rsid w:val="00AE6615"/>
    <w:rsid w:val="00B00FDC"/>
    <w:rsid w:val="00B36478"/>
    <w:rsid w:val="00B53799"/>
    <w:rsid w:val="00B75CDA"/>
    <w:rsid w:val="00B83EE3"/>
    <w:rsid w:val="00B90F9A"/>
    <w:rsid w:val="00BD1B44"/>
    <w:rsid w:val="00BF3FFC"/>
    <w:rsid w:val="00BF728E"/>
    <w:rsid w:val="00CD4FBF"/>
    <w:rsid w:val="00CE40F0"/>
    <w:rsid w:val="00CE7034"/>
    <w:rsid w:val="00D168A1"/>
    <w:rsid w:val="00D61A1D"/>
    <w:rsid w:val="00D61F34"/>
    <w:rsid w:val="00D75484"/>
    <w:rsid w:val="00D94B23"/>
    <w:rsid w:val="00DB5069"/>
    <w:rsid w:val="00DC5E23"/>
    <w:rsid w:val="00E116B6"/>
    <w:rsid w:val="00E95002"/>
    <w:rsid w:val="00EB3392"/>
    <w:rsid w:val="00EC3431"/>
    <w:rsid w:val="00ED1D02"/>
    <w:rsid w:val="00EE3542"/>
    <w:rsid w:val="00F22A48"/>
    <w:rsid w:val="00F3728E"/>
    <w:rsid w:val="00F42761"/>
    <w:rsid w:val="00F702D9"/>
    <w:rsid w:val="00F82336"/>
    <w:rsid w:val="00F848C5"/>
    <w:rsid w:val="00F93E17"/>
    <w:rsid w:val="00FA4AC3"/>
    <w:rsid w:val="00FA66BC"/>
    <w:rsid w:val="00FD331A"/>
    <w:rsid w:val="00FF6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nespaciado">
    <w:name w:val="No Spacing"/>
    <w:link w:val="SinespaciadoCar"/>
    <w:uiPriority w:val="1"/>
    <w:qFormat/>
    <w:rsid w:val="00950AE1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950AE1"/>
    <w:rPr>
      <w:rFonts w:ascii="Arial" w:hAnsi="Arial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FEDCF-F14B-43A2-AA71-AA1B435E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</Pages>
  <Words>202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88</cp:revision>
  <dcterms:created xsi:type="dcterms:W3CDTF">2019-01-31T22:27:00Z</dcterms:created>
  <dcterms:modified xsi:type="dcterms:W3CDTF">2019-08-16T07:13:00Z</dcterms:modified>
</cp:coreProperties>
</file>